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54C73" w:rsidRDefault="00BB4A0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1B4AA26" wp14:editId="2C94B884">
            <wp:extent cx="8381999" cy="5457825"/>
            <wp:effectExtent l="0" t="0" r="63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99" t="31420" r="7597" b="11178"/>
                    <a:stretch/>
                  </pic:blipFill>
                  <pic:spPr bwMode="auto">
                    <a:xfrm>
                      <a:off x="0" y="0"/>
                      <a:ext cx="8388753" cy="5462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0617C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1A30137" wp14:editId="3E07922B">
            <wp:extent cx="8486775" cy="557212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98" t="31118" r="7598" b="10876"/>
                    <a:stretch/>
                  </pic:blipFill>
                  <pic:spPr bwMode="auto">
                    <a:xfrm>
                      <a:off x="0" y="0"/>
                      <a:ext cx="8493616" cy="5576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0617C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B84B4D2" wp14:editId="1BA7D38B">
            <wp:extent cx="8782050" cy="542925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98" t="31118" r="7766" b="10574"/>
                    <a:stretch/>
                  </pic:blipFill>
                  <pic:spPr bwMode="auto">
                    <a:xfrm>
                      <a:off x="0" y="0"/>
                      <a:ext cx="8789125" cy="5433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0617C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4805DB0" wp14:editId="681A0B53">
            <wp:extent cx="8972550" cy="552450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98" t="31118" r="7766" b="10876"/>
                    <a:stretch/>
                  </pic:blipFill>
                  <pic:spPr bwMode="auto">
                    <a:xfrm>
                      <a:off x="0" y="0"/>
                      <a:ext cx="8979783" cy="5528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0617C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7D8D8BC" wp14:editId="66D60140">
            <wp:extent cx="8696325" cy="5400675"/>
            <wp:effectExtent l="0" t="0" r="9525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868" t="31118" r="7597" b="10272"/>
                    <a:stretch/>
                  </pic:blipFill>
                  <pic:spPr bwMode="auto">
                    <a:xfrm>
                      <a:off x="0" y="0"/>
                      <a:ext cx="8703333" cy="5405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0617C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4BD7BB7" wp14:editId="6A9F59DB">
            <wp:extent cx="8715375" cy="556260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038" t="31420" r="7766" b="11782"/>
                    <a:stretch/>
                  </pic:blipFill>
                  <pic:spPr bwMode="auto">
                    <a:xfrm>
                      <a:off x="0" y="0"/>
                      <a:ext cx="8722398" cy="556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A222C7" w:rsidRDefault="00A222C7" w:rsidP="00371AAA">
      <w:pPr>
        <w:jc w:val="center"/>
        <w:rPr>
          <w:noProof/>
          <w:lang w:eastAsia="es-MX"/>
        </w:rPr>
      </w:pPr>
    </w:p>
    <w:p w:rsidR="00C54C73" w:rsidRDefault="000617C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566C65F" wp14:editId="737B3C18">
            <wp:extent cx="8848725" cy="3552825"/>
            <wp:effectExtent l="0" t="0" r="0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868" t="34440" r="7597" b="28097"/>
                    <a:stretch/>
                  </pic:blipFill>
                  <pic:spPr bwMode="auto">
                    <a:xfrm>
                      <a:off x="0" y="0"/>
                      <a:ext cx="8855850" cy="3555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C54C73" w:rsidSect="00490BD8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16" w:rsidRDefault="00685A16" w:rsidP="00EA5418">
      <w:pPr>
        <w:spacing w:after="0" w:line="240" w:lineRule="auto"/>
      </w:pPr>
      <w:r>
        <w:separator/>
      </w:r>
    </w:p>
  </w:endnote>
  <w:end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17BC68" wp14:editId="0BA3B1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B0B29" w:rsidRPr="003B0B29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16E4E" w:rsidRDefault="00F16E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8E3652" w:rsidRDefault="00F16E4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90561" wp14:editId="0380100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B0B29" w:rsidRPr="003B0B29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16" w:rsidRDefault="00685A16" w:rsidP="00EA5418">
      <w:pPr>
        <w:spacing w:after="0" w:line="240" w:lineRule="auto"/>
      </w:pPr>
      <w:r>
        <w:separator/>
      </w:r>
    </w:p>
  </w:footnote>
  <w:foot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Default="00F16E4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94E599F" wp14:editId="6DD0D93D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E4E" w:rsidRDefault="00F16E4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16E4E" w:rsidRDefault="00F16E4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16E4E" w:rsidRPr="00275FC6" w:rsidRDefault="00F16E4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16E4E" w:rsidRPr="00275FC6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E65DB" w:rsidRDefault="007E65D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E65DB" w:rsidRDefault="007E65D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E65DB" w:rsidRPr="00275FC6" w:rsidRDefault="007E65D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E65DB" w:rsidRPr="00275FC6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2AE702" wp14:editId="08ECF62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ABA8B0" wp14:editId="25730F1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A70B3"/>
    <w:rsid w:val="002C49BB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657C5"/>
    <w:rsid w:val="00366152"/>
    <w:rsid w:val="0036656B"/>
    <w:rsid w:val="00371AAA"/>
    <w:rsid w:val="00372F40"/>
    <w:rsid w:val="00380919"/>
    <w:rsid w:val="00386366"/>
    <w:rsid w:val="00392429"/>
    <w:rsid w:val="003B0B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389C-F661-4368-A9C3-58433C18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7-10-30T18:04:00Z</dcterms:created>
  <dcterms:modified xsi:type="dcterms:W3CDTF">2017-10-30T18:04:00Z</dcterms:modified>
</cp:coreProperties>
</file>